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969"/>
        <w:gridCol w:w="979"/>
      </w:tblGrid>
      <w:tr w:rsidR="001B3E5B" w:rsidRPr="00096B1D" w14:paraId="70A702FD" w14:textId="77777777" w:rsidTr="00096B1D">
        <w:trPr>
          <w:cantSplit/>
          <w:trHeight w:hRule="exact" w:val="340"/>
          <w:tblHeader/>
          <w:jc w:val="center"/>
        </w:trPr>
        <w:tc>
          <w:tcPr>
            <w:tcW w:w="3304" w:type="dxa"/>
            <w:tcBorders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2F8BB" w14:textId="77777777" w:rsidR="001B3E5B" w:rsidRPr="00096B1D" w:rsidRDefault="001B3E5B" w:rsidP="0098249F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2BCD408" w14:textId="77777777" w:rsidR="001B3E5B" w:rsidRPr="00096B1D" w:rsidRDefault="00096B1D" w:rsidP="0098249F">
            <w:pPr>
              <w:adjustRightInd w:val="0"/>
              <w:spacing w:before="29" w:after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79" w:type="dxa"/>
            <w:tcBorders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11F164B" w14:textId="77777777" w:rsidR="001B3E5B" w:rsidRPr="00096B1D" w:rsidRDefault="001B3E5B" w:rsidP="0098249F">
            <w:pPr>
              <w:adjustRightInd w:val="0"/>
              <w:spacing w:before="29" w:after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1B3E5B" w:rsidRPr="00096B1D" w14:paraId="74A6D2E1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22A8DE5" w14:textId="77777777" w:rsidR="001B3E5B" w:rsidRPr="00096B1D" w:rsidRDefault="001B3E5B" w:rsidP="002A33C3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>Continent</w:t>
            </w: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59274AA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E927BDF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A33C3" w:rsidRPr="00096B1D" w14:paraId="5918C319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3EF4FCC5" w14:textId="77777777" w:rsidR="002A33C3" w:rsidRPr="00096B1D" w:rsidRDefault="002A33C3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rth America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791F54B" w14:textId="77777777" w:rsidR="002A33C3" w:rsidRPr="00096B1D" w:rsidRDefault="002A33C3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032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57C3563" w14:textId="77777777" w:rsidR="002A33C3" w:rsidRPr="00096B1D" w:rsidRDefault="002A33C3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4</w:t>
            </w:r>
            <w:r w:rsidR="00287B83" w:rsidRPr="00096B1D">
              <w:rPr>
                <w:rFonts w:ascii="Arial" w:hAnsi="Arial" w:cs="Arial"/>
                <w:color w:val="000000"/>
              </w:rPr>
              <w:t>.45</w:t>
            </w:r>
          </w:p>
        </w:tc>
      </w:tr>
      <w:tr w:rsidR="001B3E5B" w:rsidRPr="00096B1D" w14:paraId="6C1299CA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6016F66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South America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01B6350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5BDC3EF" w14:textId="77777777" w:rsidR="001B3E5B" w:rsidRPr="00096B1D" w:rsidRDefault="00287B83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.87</w:t>
            </w:r>
          </w:p>
        </w:tc>
      </w:tr>
      <w:tr w:rsidR="001B3E5B" w:rsidRPr="00096B1D" w14:paraId="1E2A754E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20A2BECA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Asia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E7E0E25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288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4F17536" w14:textId="77777777" w:rsidR="001B3E5B" w:rsidRPr="00096B1D" w:rsidRDefault="00F44560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3</w:t>
            </w:r>
            <w:r w:rsidR="00287B83" w:rsidRPr="00096B1D">
              <w:rPr>
                <w:rFonts w:ascii="Arial" w:hAnsi="Arial" w:cs="Arial"/>
                <w:color w:val="000000"/>
              </w:rPr>
              <w:t>0.51</w:t>
            </w:r>
          </w:p>
        </w:tc>
      </w:tr>
      <w:tr w:rsidR="001B3E5B" w:rsidRPr="00096B1D" w14:paraId="5208CB3D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DE2FF43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Europe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8678395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822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62FC797" w14:textId="77777777" w:rsidR="001B3E5B" w:rsidRPr="00096B1D" w:rsidRDefault="00F44560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43</w:t>
            </w:r>
            <w:r w:rsidR="00287B83" w:rsidRPr="00096B1D">
              <w:rPr>
                <w:rFonts w:ascii="Arial" w:hAnsi="Arial" w:cs="Arial"/>
                <w:color w:val="000000"/>
              </w:rPr>
              <w:t>.17</w:t>
            </w:r>
          </w:p>
        </w:tc>
      </w:tr>
      <w:tr w:rsidR="00096B1D" w:rsidRPr="00096B1D" w14:paraId="4AC69453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3669C5C4" w14:textId="77777777" w:rsidR="00096B1D" w:rsidRPr="00096B1D" w:rsidRDefault="00096B1D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2D4CB8B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8915716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B3E5B" w:rsidRPr="00096B1D" w14:paraId="4019B68F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F3509DF" w14:textId="77777777" w:rsidR="001B3E5B" w:rsidRPr="00096B1D" w:rsidRDefault="001B3E5B" w:rsidP="002A33C3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>Gender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0C8820E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324F51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bookmarkStart w:id="0" w:name="_GoBack"/>
        <w:bookmarkEnd w:id="0"/>
      </w:tr>
      <w:tr w:rsidR="00287B83" w:rsidRPr="00096B1D" w14:paraId="027F3D37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357D6783" w14:textId="77777777" w:rsidR="00287B83" w:rsidRPr="00096B1D" w:rsidRDefault="00287B83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 information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6F8E515" w14:textId="77777777" w:rsidR="00287B83" w:rsidRPr="00096B1D" w:rsidRDefault="00287B83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5791DF6" w14:textId="77777777" w:rsidR="00287B83" w:rsidRPr="00096B1D" w:rsidRDefault="00287B83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0.05</w:t>
            </w:r>
          </w:p>
        </w:tc>
      </w:tr>
      <w:tr w:rsidR="001B3E5B" w:rsidRPr="00096B1D" w14:paraId="707DDE94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5C0819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3AF8BDC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053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0957387" w14:textId="77777777" w:rsidR="001B3E5B" w:rsidRPr="00096B1D" w:rsidRDefault="00F44560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4</w:t>
            </w:r>
            <w:r w:rsidR="00287B83" w:rsidRPr="00096B1D">
              <w:rPr>
                <w:rFonts w:ascii="Arial" w:hAnsi="Arial" w:cs="Arial"/>
                <w:color w:val="000000"/>
              </w:rPr>
              <w:t>8.64</w:t>
            </w:r>
          </w:p>
        </w:tc>
      </w:tr>
      <w:tr w:rsidR="001B3E5B" w:rsidRPr="00096B1D" w14:paraId="02F7DD46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27D0BA1F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Female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D80EF89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166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6721E0F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5</w:t>
            </w:r>
            <w:r w:rsidR="00287B83" w:rsidRPr="00096B1D">
              <w:rPr>
                <w:rFonts w:ascii="Arial" w:hAnsi="Arial" w:cs="Arial"/>
                <w:color w:val="000000"/>
              </w:rPr>
              <w:t>1.31</w:t>
            </w:r>
          </w:p>
        </w:tc>
      </w:tr>
      <w:tr w:rsidR="00096B1D" w:rsidRPr="00096B1D" w14:paraId="14F706E3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79F08644" w14:textId="77777777" w:rsidR="00096B1D" w:rsidRPr="00096B1D" w:rsidRDefault="00096B1D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B5BD59F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D1EE2FE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B3E5B" w:rsidRPr="00096B1D" w14:paraId="60057606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3CFF96C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>Final</w:t>
            </w:r>
            <w:r w:rsidR="00633574"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pathology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A07E99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4258FAB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33574" w:rsidRPr="00096B1D" w14:paraId="7F5F0941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4C8DBB64" w14:textId="77777777" w:rsidR="00633574" w:rsidRPr="00096B1D" w:rsidRDefault="00633574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 information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45AC4CA" w14:textId="77777777" w:rsidR="00633574" w:rsidRPr="00096B1D" w:rsidRDefault="00633574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93C74F0" w14:textId="77777777" w:rsidR="00633574" w:rsidRPr="00096B1D" w:rsidRDefault="00111535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7.77</w:t>
            </w:r>
          </w:p>
        </w:tc>
      </w:tr>
      <w:tr w:rsidR="001B3E5B" w:rsidRPr="00096B1D" w14:paraId="1B762FEA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BF2FC4B" w14:textId="77777777" w:rsidR="001B3E5B" w:rsidRPr="00096B1D" w:rsidRDefault="00633574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WHO type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3C5C8DA" w14:textId="77777777" w:rsidR="001B3E5B" w:rsidRPr="00096B1D" w:rsidRDefault="00633574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3867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5B7138F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9.14</w:t>
            </w:r>
          </w:p>
        </w:tc>
      </w:tr>
      <w:tr w:rsidR="001B3E5B" w:rsidRPr="00096B1D" w14:paraId="2A506639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2018EB1E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Micronodular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7009FD5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E00A896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0.50</w:t>
            </w:r>
          </w:p>
        </w:tc>
      </w:tr>
      <w:tr w:rsidR="001B3E5B" w:rsidRPr="00096B1D" w14:paraId="1C714001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96E698D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Metaplastic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BD4460D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99035EB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0.09</w:t>
            </w:r>
          </w:p>
        </w:tc>
      </w:tr>
      <w:tr w:rsidR="001B3E5B" w:rsidRPr="00096B1D" w14:paraId="17FFB81F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3FB132B7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BF373D8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5AFE563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0.02</w:t>
            </w:r>
          </w:p>
        </w:tc>
      </w:tr>
      <w:tr w:rsidR="00096B1D" w:rsidRPr="00096B1D" w14:paraId="6D44E796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484736BB" w14:textId="77777777" w:rsidR="00096B1D" w:rsidRPr="00096B1D" w:rsidRDefault="00096B1D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F0B89FC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8B97186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B3E5B" w:rsidRPr="00096B1D" w14:paraId="5ED86120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7755165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>Staging</w:t>
            </w:r>
            <w:r w:rsidR="0042787A"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system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AC03262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A59B742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</w:tr>
      <w:tr w:rsidR="002168BC" w:rsidRPr="00096B1D" w14:paraId="19A7B50D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2E12F619" w14:textId="77777777" w:rsidR="002168BC" w:rsidRPr="00096B1D" w:rsidRDefault="002168BC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 information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877DF05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9B396AA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0.2</w:t>
            </w:r>
            <w:r w:rsidR="00287B83" w:rsidRPr="00096B1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B3E5B" w:rsidRPr="00096B1D" w14:paraId="11EA7406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1D97D87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Masaoka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FB17AAA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6BB7E55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8.6</w:t>
            </w:r>
            <w:r w:rsidR="00287B83" w:rsidRPr="00096B1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B3E5B" w:rsidRPr="00096B1D" w14:paraId="52F64D14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6A71C871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Masaoka-Koga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A239515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188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21B0E09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51.8</w:t>
            </w:r>
            <w:r w:rsidR="00287B83" w:rsidRPr="00096B1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B3E5B" w:rsidRPr="00096B1D" w14:paraId="239CD91E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DF7E1FD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Mixed/Not sure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9A58C10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EFB23E5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9.</w:t>
            </w:r>
            <w:r w:rsidR="00287B83" w:rsidRPr="00096B1D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096B1D" w:rsidRPr="00096B1D" w14:paraId="4295F252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3420DF8" w14:textId="77777777" w:rsidR="00096B1D" w:rsidRPr="00096B1D" w:rsidRDefault="00096B1D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81EB42B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F29DA1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B3E5B" w:rsidRPr="00096B1D" w14:paraId="6C04D983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D7DFC8C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>Resection</w:t>
            </w:r>
            <w:r w:rsidR="0042787A"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status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54E48A6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745CE37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</w:tr>
      <w:tr w:rsidR="002168BC" w:rsidRPr="00096B1D" w14:paraId="094C620A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11196603" w14:textId="77777777" w:rsidR="002168BC" w:rsidRPr="00096B1D" w:rsidRDefault="002168BC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 Information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66B3877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A61E9A0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7.74</w:t>
            </w:r>
          </w:p>
        </w:tc>
      </w:tr>
      <w:tr w:rsidR="001B3E5B" w:rsidRPr="00096B1D" w14:paraId="528D0270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259D4FA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R0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B4C4F43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932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989B261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69.46</w:t>
            </w:r>
          </w:p>
        </w:tc>
      </w:tr>
      <w:tr w:rsidR="001B3E5B" w:rsidRPr="00096B1D" w14:paraId="250791A1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06A35C4E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R1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418D91A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84DA034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6.68</w:t>
            </w:r>
          </w:p>
        </w:tc>
      </w:tr>
      <w:tr w:rsidR="001B3E5B" w:rsidRPr="00096B1D" w14:paraId="503566B6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E6AA3CF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R2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C1AF944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1D980F7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6.11</w:t>
            </w:r>
          </w:p>
        </w:tc>
      </w:tr>
      <w:tr w:rsidR="00096B1D" w:rsidRPr="00096B1D" w14:paraId="6872140F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BB22BEF" w14:textId="77777777" w:rsidR="00096B1D" w:rsidRPr="00096B1D" w:rsidRDefault="00096B1D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D4C452A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065831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B3E5B" w:rsidRPr="00096B1D" w14:paraId="45D9DF30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786F7E" w14:textId="77777777" w:rsidR="001B3E5B" w:rsidRPr="00096B1D" w:rsidRDefault="0042787A" w:rsidP="002168BC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>Vital status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65A3221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D41F17B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</w:tr>
      <w:tr w:rsidR="002168BC" w:rsidRPr="00096B1D" w14:paraId="26E111C6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525416AB" w14:textId="77777777" w:rsidR="002168BC" w:rsidRPr="00096B1D" w:rsidRDefault="002168BC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 information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EF67CFA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1258160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8.</w:t>
            </w:r>
            <w:r w:rsidR="00287B83" w:rsidRPr="00096B1D">
              <w:rPr>
                <w:rFonts w:ascii="Arial" w:hAnsi="Arial" w:cs="Arial"/>
                <w:color w:val="000000"/>
              </w:rPr>
              <w:t>6</w:t>
            </w:r>
            <w:r w:rsidRPr="00096B1D">
              <w:rPr>
                <w:rFonts w:ascii="Arial" w:hAnsi="Arial" w:cs="Arial"/>
                <w:color w:val="000000"/>
              </w:rPr>
              <w:t>7</w:t>
            </w:r>
          </w:p>
        </w:tc>
      </w:tr>
      <w:tr w:rsidR="001B3E5B" w:rsidRPr="00096B1D" w14:paraId="6B39C0FC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373A0DD" w14:textId="77777777" w:rsidR="001B3E5B" w:rsidRPr="00096B1D" w:rsidRDefault="0042787A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1B3E5B" w:rsidRPr="00096B1D">
              <w:rPr>
                <w:rFonts w:ascii="Arial" w:hAnsi="Arial" w:cs="Arial"/>
                <w:b/>
                <w:bCs/>
                <w:color w:val="000000"/>
              </w:rPr>
              <w:t>live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5EF0026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3307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CE57EAE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78.</w:t>
            </w:r>
            <w:r w:rsidR="00287B83" w:rsidRPr="00096B1D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1B3E5B" w:rsidRPr="00096B1D" w14:paraId="527631F2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21AD7358" w14:textId="77777777" w:rsidR="001B3E5B" w:rsidRPr="00096B1D" w:rsidRDefault="0042787A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1B3E5B" w:rsidRPr="00096B1D">
              <w:rPr>
                <w:rFonts w:ascii="Arial" w:hAnsi="Arial" w:cs="Arial"/>
                <w:b/>
                <w:bCs/>
                <w:color w:val="000000"/>
              </w:rPr>
              <w:t>ead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62EAABF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7592892" w14:textId="77777777" w:rsidR="001B3E5B" w:rsidRPr="00096B1D" w:rsidRDefault="00287B83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2.98</w:t>
            </w:r>
          </w:p>
        </w:tc>
      </w:tr>
      <w:tr w:rsidR="00096B1D" w:rsidRPr="00096B1D" w14:paraId="126B4E00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1B66E0A4" w14:textId="77777777" w:rsidR="00096B1D" w:rsidRPr="00096B1D" w:rsidRDefault="00096B1D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4C4B13E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8D0842C" w14:textId="77777777" w:rsidR="00096B1D" w:rsidRPr="00096B1D" w:rsidRDefault="00096B1D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B3E5B" w:rsidRPr="00096B1D" w14:paraId="100ECD9F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99C0A73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  <w:u w:val="single"/>
              </w:rPr>
              <w:t>Recurrence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49BD50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1F0703E" w14:textId="77777777" w:rsidR="001B3E5B" w:rsidRPr="00096B1D" w:rsidRDefault="001B3E5B" w:rsidP="002168BC">
            <w:pPr>
              <w:adjustRightInd w:val="0"/>
              <w:spacing w:before="29" w:after="29"/>
              <w:rPr>
                <w:rFonts w:ascii="Arial" w:hAnsi="Arial" w:cs="Arial"/>
                <w:color w:val="000000"/>
              </w:rPr>
            </w:pPr>
          </w:p>
        </w:tc>
      </w:tr>
      <w:tr w:rsidR="002168BC" w:rsidRPr="00096B1D" w14:paraId="5175626A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22F31119" w14:textId="77777777" w:rsidR="002168BC" w:rsidRPr="00096B1D" w:rsidRDefault="002168BC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 information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1E3B8BB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832D72A" w14:textId="77777777" w:rsidR="002168BC" w:rsidRPr="00096B1D" w:rsidRDefault="002168BC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2.41</w:t>
            </w:r>
          </w:p>
        </w:tc>
      </w:tr>
      <w:tr w:rsidR="001B3E5B" w:rsidRPr="00096B1D" w14:paraId="14855163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F4D559A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9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4D9A74B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97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CF3EAD8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10.28</w:t>
            </w:r>
          </w:p>
        </w:tc>
      </w:tr>
      <w:tr w:rsidR="001B3E5B" w:rsidRPr="00096B1D" w14:paraId="4E71CFD8" w14:textId="77777777" w:rsidTr="00096B1D">
        <w:trPr>
          <w:cantSplit/>
          <w:trHeight w:hRule="exact" w:val="340"/>
          <w:jc w:val="center"/>
        </w:trPr>
        <w:tc>
          <w:tcPr>
            <w:tcW w:w="3304" w:type="dxa"/>
            <w:shd w:val="clear" w:color="auto" w:fill="auto"/>
            <w:tcMar>
              <w:left w:w="29" w:type="dxa"/>
              <w:right w:w="29" w:type="dxa"/>
            </w:tcMar>
          </w:tcPr>
          <w:p w14:paraId="5990128A" w14:textId="77777777" w:rsidR="001B3E5B" w:rsidRPr="00096B1D" w:rsidRDefault="001B3E5B" w:rsidP="0098249F">
            <w:pPr>
              <w:adjustRightInd w:val="0"/>
              <w:spacing w:before="29" w:after="29"/>
              <w:rPr>
                <w:rFonts w:ascii="Arial" w:hAnsi="Arial" w:cs="Arial"/>
                <w:b/>
                <w:bCs/>
                <w:color w:val="000000"/>
              </w:rPr>
            </w:pPr>
            <w:r w:rsidRPr="00096B1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9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7240E3B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2841</w:t>
            </w:r>
          </w:p>
        </w:tc>
        <w:tc>
          <w:tcPr>
            <w:tcW w:w="97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D429599" w14:textId="77777777" w:rsidR="001B3E5B" w:rsidRPr="00096B1D" w:rsidRDefault="001B3E5B" w:rsidP="0098249F">
            <w:pPr>
              <w:adjustRightInd w:val="0"/>
              <w:spacing w:before="29" w:after="29"/>
              <w:jc w:val="right"/>
              <w:rPr>
                <w:rFonts w:ascii="Arial" w:hAnsi="Arial" w:cs="Arial"/>
                <w:color w:val="000000"/>
              </w:rPr>
            </w:pPr>
            <w:r w:rsidRPr="00096B1D">
              <w:rPr>
                <w:rFonts w:ascii="Arial" w:hAnsi="Arial" w:cs="Arial"/>
                <w:color w:val="000000"/>
              </w:rPr>
              <w:t>67.31</w:t>
            </w:r>
          </w:p>
        </w:tc>
      </w:tr>
    </w:tbl>
    <w:p w14:paraId="7F3F7352" w14:textId="77777777" w:rsidR="009919FD" w:rsidRDefault="009919FD" w:rsidP="0098249F"/>
    <w:sectPr w:rsidR="009919FD" w:rsidSect="00E14978"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3C"/>
    <w:rsid w:val="00096B1D"/>
    <w:rsid w:val="00111535"/>
    <w:rsid w:val="001B3E5B"/>
    <w:rsid w:val="002168BC"/>
    <w:rsid w:val="00250A87"/>
    <w:rsid w:val="00287B83"/>
    <w:rsid w:val="002A2ADC"/>
    <w:rsid w:val="002A33C3"/>
    <w:rsid w:val="002E653C"/>
    <w:rsid w:val="0042787A"/>
    <w:rsid w:val="00633574"/>
    <w:rsid w:val="006F648B"/>
    <w:rsid w:val="00744345"/>
    <w:rsid w:val="007A176C"/>
    <w:rsid w:val="00910BDC"/>
    <w:rsid w:val="0098249F"/>
    <w:rsid w:val="009919FD"/>
    <w:rsid w:val="009F6ED5"/>
    <w:rsid w:val="00A35B1A"/>
    <w:rsid w:val="00B551E4"/>
    <w:rsid w:val="00CD30EE"/>
    <w:rsid w:val="00E14978"/>
    <w:rsid w:val="00F344F0"/>
    <w:rsid w:val="00F4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38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C69DC-9875-7B40-B364-AA690B90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Macintosh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-Aron Weis</dc:creator>
  <cp:keywords/>
  <cp:lastModifiedBy>Cleo-Aron Weis</cp:lastModifiedBy>
  <cp:revision>2</cp:revision>
  <dcterms:created xsi:type="dcterms:W3CDTF">2014-08-30T07:29:00Z</dcterms:created>
  <dcterms:modified xsi:type="dcterms:W3CDTF">2014-08-30T07:29:00Z</dcterms:modified>
</cp:coreProperties>
</file>